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443D67">
        <w:rPr>
          <w:rFonts w:ascii="Times New Roman" w:eastAsia="Times New Roman" w:hAnsi="Times New Roman" w:cs="Times New Roman"/>
          <w:sz w:val="28"/>
          <w:szCs w:val="28"/>
        </w:rPr>
        <w:t>Базы данных</w:t>
      </w:r>
      <w:r w:rsidRPr="00BC3D7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0941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0E52B4">
        <w:rPr>
          <w:rFonts w:ascii="Times New Roman" w:eastAsia="Times New Roman" w:hAnsi="Times New Roman" w:cs="Times New Roman"/>
          <w:sz w:val="28"/>
          <w:szCs w:val="28"/>
        </w:rPr>
        <w:t>Хабнер</w:t>
      </w:r>
      <w:proofErr w:type="spellEnd"/>
      <w:r w:rsidR="000E52B4">
        <w:rPr>
          <w:rFonts w:ascii="Times New Roman" w:eastAsia="Times New Roman" w:hAnsi="Times New Roman" w:cs="Times New Roman"/>
          <w:sz w:val="28"/>
          <w:szCs w:val="28"/>
        </w:rPr>
        <w:t xml:space="preserve"> Георгий Евгеньевич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Группа: P31</w:t>
      </w:r>
      <w:r w:rsidR="000E52B4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r w:rsidR="00961B34">
        <w:rPr>
          <w:rFonts w:ascii="Times New Roman" w:eastAsia="Times New Roman" w:hAnsi="Times New Roman" w:cs="Times New Roman"/>
          <w:sz w:val="28"/>
          <w:szCs w:val="28"/>
        </w:rPr>
        <w:t>Наумова Надежда Александровна</w:t>
      </w: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:rsidR="005B202A" w:rsidRPr="00BC3D75" w:rsidRDefault="005B202A" w:rsidP="005B202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1238673679"/>
        <w:docPartObj>
          <w:docPartGallery w:val="Table of Contents"/>
          <w:docPartUnique/>
        </w:docPartObj>
      </w:sdtPr>
      <w:sdtEndPr/>
      <w:sdtContent>
        <w:p w:rsidR="009618B1" w:rsidRPr="00BC3D75" w:rsidRDefault="009618B1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BC3D7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A3F88" w:rsidRPr="00EA3F88" w:rsidRDefault="009618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3F8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427409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09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9801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0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0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3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9801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1" w:history="1">
            <w:r w:rsidR="00EA3F88" w:rsidRPr="00EA3F88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Инфо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1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9801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2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Даталогическая модель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2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4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9801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3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даталогической модели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на </w:t>
            </w:r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greSQL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3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5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A3F88" w:rsidRPr="00EA3F88" w:rsidRDefault="009801B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28427414" w:history="1">
            <w:r w:rsidR="00EA3F88" w:rsidRPr="00EA3F88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A3F88" w:rsidRPr="00EA3F88">
              <w:rPr>
                <w:noProof/>
                <w:webHidden/>
                <w:sz w:val="28"/>
                <w:szCs w:val="28"/>
              </w:rPr>
              <w:tab/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begin"/>
            </w:r>
            <w:r w:rsidR="00EA3F88" w:rsidRPr="00EA3F88">
              <w:rPr>
                <w:noProof/>
                <w:webHidden/>
                <w:sz w:val="28"/>
                <w:szCs w:val="28"/>
              </w:rPr>
              <w:instrText xml:space="preserve"> PAGEREF _Toc128427414 \h </w:instrText>
            </w:r>
            <w:r w:rsidR="00EA3F88" w:rsidRPr="00EA3F88">
              <w:rPr>
                <w:noProof/>
                <w:webHidden/>
                <w:sz w:val="28"/>
                <w:szCs w:val="28"/>
              </w:rPr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11C82">
              <w:rPr>
                <w:noProof/>
                <w:webHidden/>
                <w:sz w:val="28"/>
                <w:szCs w:val="28"/>
              </w:rPr>
              <w:t>6</w:t>
            </w:r>
            <w:r w:rsidR="00EA3F88" w:rsidRPr="00EA3F8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18B1" w:rsidRPr="00BC3D75" w:rsidRDefault="009618B1">
          <w:pPr>
            <w:rPr>
              <w:rFonts w:ascii="Times New Roman" w:hAnsi="Times New Roman" w:cs="Times New Roman"/>
              <w:sz w:val="28"/>
              <w:szCs w:val="28"/>
            </w:rPr>
          </w:pPr>
          <w:r w:rsidRPr="00EA3F8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BC3D75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0" w:name="_Toc128248916"/>
      <w:bookmarkStart w:id="1" w:name="_Toc128427409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Текст задания</w:t>
      </w:r>
      <w:bookmarkEnd w:id="0"/>
      <w:bookmarkEnd w:id="1"/>
    </w:p>
    <w:p w:rsidR="005B202A" w:rsidRPr="00BC3D75" w:rsidRDefault="005B202A" w:rsidP="005B202A">
      <w:p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Для выполнения лабораторной работы №1 необходимо: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оставить инфологическую модель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Составить даталогическую модель. При описании типов данных для атрибутов должны использоваться типы из СУБД </w:t>
      </w:r>
      <w:proofErr w:type="spellStart"/>
      <w:r w:rsidRPr="00BC3D75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BC3D7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даталогическую модель в </w:t>
      </w:r>
      <w:proofErr w:type="spellStart"/>
      <w:r w:rsidRPr="00BC3D75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BC3D75">
        <w:rPr>
          <w:rFonts w:ascii="Times New Roman" w:eastAsia="Times New Roman" w:hAnsi="Times New Roman" w:cs="Times New Roman"/>
          <w:sz w:val="28"/>
          <w:szCs w:val="28"/>
        </w:rP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:rsidR="005B202A" w:rsidRPr="00BC3D75" w:rsidRDefault="005B202A" w:rsidP="005B202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Заполнить созданные таблицы тестовыми данными.</w:t>
      </w: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128248917"/>
      <w:bookmarkStart w:id="3" w:name="_Toc128427410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2"/>
      <w:bookmarkEnd w:id="3"/>
    </w:p>
    <w:p w:rsidR="005B202A" w:rsidRDefault="000E52B4" w:rsidP="005B202A">
      <w:pPr>
        <w:spacing w:after="0" w:line="240" w:lineRule="auto"/>
        <w:rPr>
          <w:rFonts w:ascii="Times New Roman" w:hAnsi="Times New Roman" w:cs="Times New Roman"/>
          <w:color w:val="212529"/>
          <w:sz w:val="28"/>
          <w:shd w:val="clear" w:color="auto" w:fill="FFFFFF"/>
        </w:rPr>
      </w:pPr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После недели кропотливых трудов все управляющие функции </w:t>
      </w:r>
      <w:proofErr w:type="spellStart"/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>ЭАЛа</w:t>
      </w:r>
      <w:proofErr w:type="spellEnd"/>
      <w:r w:rsidRPr="000E52B4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были восстановлены. Теперь он напоминал человека, который ходит, выполняет простейшие команды, справляется с несложной работой и способен поддерживать не особо притязательный разговор. По человеческой шкале его КИ не превышает пятидесяти; восстановилась лишь малая часть его прежней личности.</w:t>
      </w:r>
    </w:p>
    <w:p w:rsidR="00C45CEC" w:rsidRDefault="00C45CEC" w:rsidP="005B202A">
      <w:pPr>
        <w:spacing w:after="0" w:line="240" w:lineRule="auto"/>
        <w:rPr>
          <w:rFonts w:ascii="Times New Roman" w:eastAsia="Times New Roman" w:hAnsi="Times New Roman" w:cs="Times New Roman"/>
          <w:sz w:val="36"/>
          <w:szCs w:val="28"/>
        </w:rPr>
      </w:pPr>
    </w:p>
    <w:p w:rsidR="002B1CCA" w:rsidRDefault="00F10B12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сущностей можно </w:t>
      </w:r>
      <w:r w:rsidR="00EF6F33">
        <w:rPr>
          <w:rFonts w:ascii="Times New Roman" w:eastAsia="Times New Roman" w:hAnsi="Times New Roman" w:cs="Times New Roman"/>
          <w:sz w:val="28"/>
          <w:szCs w:val="28"/>
        </w:rPr>
        <w:t>выделить</w:t>
      </w:r>
      <w:r w:rsidR="00A33F70" w:rsidRPr="00BC3D7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C45CEC">
        <w:rPr>
          <w:rFonts w:ascii="Times New Roman" w:eastAsia="Times New Roman" w:hAnsi="Times New Roman" w:cs="Times New Roman"/>
          <w:sz w:val="28"/>
          <w:szCs w:val="28"/>
        </w:rPr>
        <w:t xml:space="preserve"> (деление на живых неживых происходит с помощью атрибута 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is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_</w:t>
      </w:r>
      <w:r w:rsidR="00C45CEC">
        <w:rPr>
          <w:rFonts w:ascii="Times New Roman" w:eastAsia="Times New Roman" w:hAnsi="Times New Roman" w:cs="Times New Roman"/>
          <w:sz w:val="28"/>
          <w:szCs w:val="28"/>
          <w:lang w:val="en-US"/>
        </w:rPr>
        <w:t>human</w:t>
      </w:r>
      <w:r w:rsidR="00C45CEC" w:rsidRPr="00C45CE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A7356" w:rsidRPr="000A7356">
        <w:rPr>
          <w:rFonts w:ascii="Times New Roman" w:eastAsia="Times New Roman" w:hAnsi="Times New Roman" w:cs="Times New Roman"/>
          <w:sz w:val="28"/>
          <w:szCs w:val="28"/>
        </w:rPr>
        <w:t>,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действие.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 качестве характеристик можно выделить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 xml:space="preserve"> и профессию</w:t>
      </w:r>
      <w:r w:rsidR="0090613C" w:rsidRPr="00BC3D7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613C">
        <w:rPr>
          <w:rFonts w:ascii="Times New Roman" w:eastAsia="Times New Roman" w:hAnsi="Times New Roman" w:cs="Times New Roman"/>
          <w:sz w:val="28"/>
          <w:szCs w:val="28"/>
        </w:rPr>
        <w:t>характеризующую существо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За ассоциативные связи </w:t>
      </w:r>
      <w:r w:rsidR="00686F7D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 xml:space="preserve"> св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язи между действием-существом</w:t>
      </w:r>
      <w:r w:rsidR="000A7356">
        <w:rPr>
          <w:rFonts w:ascii="Times New Roman" w:eastAsia="Times New Roman" w:hAnsi="Times New Roman" w:cs="Times New Roman"/>
          <w:sz w:val="28"/>
          <w:szCs w:val="28"/>
        </w:rPr>
        <w:t>, навыком</w:t>
      </w:r>
      <w:r w:rsidR="00FE0C89">
        <w:rPr>
          <w:rFonts w:ascii="Times New Roman" w:eastAsia="Times New Roman" w:hAnsi="Times New Roman" w:cs="Times New Roman"/>
          <w:sz w:val="28"/>
          <w:szCs w:val="28"/>
        </w:rPr>
        <w:t>-существом</w:t>
      </w:r>
      <w:r w:rsidR="00B22CF1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33F70" w:rsidRPr="00BC3D75" w:rsidRDefault="00A33F70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FE0C89" w:rsidRDefault="005B202A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ущности:</w:t>
      </w:r>
    </w:p>
    <w:p w:rsidR="005B202A" w:rsidRPr="00BC3D75" w:rsidRDefault="005B202A" w:rsidP="005B202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3D75">
        <w:rPr>
          <w:rFonts w:ascii="Times New Roman" w:eastAsia="Times New Roman" w:hAnsi="Times New Roman" w:cs="Times New Roman"/>
          <w:sz w:val="28"/>
          <w:szCs w:val="28"/>
        </w:rPr>
        <w:t>Стержневые:</w:t>
      </w:r>
    </w:p>
    <w:p w:rsidR="00EE31CF" w:rsidRPr="00AD6992" w:rsidRDefault="00EE31CF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AD6992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D6992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id,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ame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is_human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ki_grade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personality_id</w:t>
      </w:r>
      <w:proofErr w:type="spellEnd"/>
    </w:p>
    <w:p w:rsidR="000A7356" w:rsidRPr="000A7356" w:rsidRDefault="00EE31CF" w:rsidP="000A7356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0A7356" w:rsidRDefault="000A7356" w:rsidP="005B202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5B202A" w:rsidRPr="00BC3D75" w:rsidRDefault="00EE31CF" w:rsidP="005B20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B202A" w:rsidRPr="00EE31C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Ассоциации</w:t>
      </w:r>
      <w:r w:rsidR="005B202A" w:rsidRPr="00BC3D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EE31CF" w:rsidRPr="00AD6992" w:rsidRDefault="003B66C0" w:rsidP="00EE31CF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FE0C89"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 w:rsidRPr="00FE0C89">
        <w:rPr>
          <w:rFonts w:ascii="Times New Roman" w:eastAsia="Times New Roman" w:hAnsi="Times New Roman" w:cs="Times New Roman"/>
          <w:sz w:val="28"/>
          <w:szCs w:val="28"/>
        </w:rPr>
        <w:t>действие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creature_id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action_id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end_time</w:t>
      </w:r>
      <w:proofErr w:type="spellEnd"/>
    </w:p>
    <w:p w:rsidR="000A7356" w:rsidRPr="00AD6992" w:rsidRDefault="000A7356" w:rsidP="000A7356">
      <w:pPr>
        <w:pStyle w:val="a3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вык</w:t>
      </w:r>
      <w:r w:rsidRP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sz w:val="28"/>
          <w:szCs w:val="28"/>
        </w:rPr>
        <w:t>существо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creature_id</w:t>
      </w:r>
      <w:proofErr w:type="spellEnd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>skill_id</w:t>
      </w:r>
      <w:proofErr w:type="spellEnd"/>
    </w:p>
    <w:p w:rsidR="00FE0C89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0613C"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90613C" w:rsidRPr="000A7356" w:rsidRDefault="0090613C" w:rsidP="0090613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чность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, description</w:t>
      </w:r>
    </w:p>
    <w:p w:rsidR="000A7356" w:rsidRPr="0090613C" w:rsidRDefault="000A7356" w:rsidP="0090613C">
      <w:pPr>
        <w:pStyle w:val="a3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фессия</w:t>
      </w:r>
      <w:r w:rsidR="00AD699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id, name</w:t>
      </w:r>
    </w:p>
    <w:p w:rsidR="0090613C" w:rsidRPr="0090613C" w:rsidRDefault="0090613C" w:rsidP="0090613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EE31CF" w:rsidRPr="00EE31CF" w:rsidRDefault="00EE31CF" w:rsidP="00EE31CF"/>
    <w:p w:rsidR="00EE31CF" w:rsidRPr="00EE31CF" w:rsidRDefault="00EE31CF" w:rsidP="00EE31C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 w:rsidP="00EE31CF">
      <w:pPr>
        <w:spacing w:after="0" w:line="240" w:lineRule="auto"/>
        <w:ind w:left="426"/>
        <w:rPr>
          <w:rFonts w:ascii="Times New Roman" w:eastAsia="Times New Roman" w:hAnsi="Times New Roman" w:cs="Times New Roman"/>
          <w:sz w:val="28"/>
          <w:szCs w:val="28"/>
        </w:rPr>
      </w:pPr>
    </w:p>
    <w:p w:rsidR="005B202A" w:rsidRPr="00BC3D75" w:rsidRDefault="005B202A">
      <w:pPr>
        <w:rPr>
          <w:rFonts w:ascii="Times New Roman" w:hAnsi="Times New Roman" w:cs="Times New Roman"/>
          <w:sz w:val="28"/>
          <w:szCs w:val="28"/>
        </w:rPr>
      </w:pPr>
    </w:p>
    <w:p w:rsidR="005B202A" w:rsidRPr="00BC3D75" w:rsidRDefault="005B202A" w:rsidP="005B202A">
      <w:pPr>
        <w:pStyle w:val="1"/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4" w:name="_Toc128248918"/>
      <w:bookmarkStart w:id="5" w:name="_Toc128427411"/>
      <w:r w:rsidRPr="00BC3D75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нфологическая модель</w:t>
      </w:r>
      <w:bookmarkEnd w:id="4"/>
      <w:bookmarkEnd w:id="5"/>
    </w:p>
    <w:p w:rsidR="005B202A" w:rsidRPr="00BC3D75" w:rsidRDefault="009801B2" w:rsidP="005B202A">
      <w:pPr>
        <w:rPr>
          <w:rFonts w:ascii="Times New Roman" w:hAnsi="Times New Roman" w:cs="Times New Roman"/>
          <w:sz w:val="28"/>
          <w:szCs w:val="28"/>
        </w:rPr>
      </w:pPr>
      <w:r w:rsidRPr="009801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160487"/>
            <wp:effectExtent l="0" t="0" r="3175" b="1905"/>
            <wp:docPr id="5" name="Рисунок 5" descr="C:\Users\habne\Downloads\infologic_sceme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bne\Downloads\infologic_sceme.drawio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B202A" w:rsidRDefault="005B202A" w:rsidP="005B202A">
      <w:pPr>
        <w:pStyle w:val="1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8248919"/>
      <w:bookmarkStart w:id="8" w:name="_Toc128427412"/>
      <w:r w:rsidRPr="00BC3D75">
        <w:rPr>
          <w:rFonts w:ascii="Times New Roman" w:hAnsi="Times New Roman" w:cs="Times New Roman"/>
          <w:color w:val="auto"/>
          <w:sz w:val="28"/>
          <w:szCs w:val="28"/>
        </w:rPr>
        <w:t>Даталогическая</w:t>
      </w:r>
      <w:r w:rsidRPr="00EE31C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C3D75">
        <w:rPr>
          <w:rFonts w:ascii="Times New Roman" w:hAnsi="Times New Roman" w:cs="Times New Roman"/>
          <w:color w:val="auto"/>
          <w:sz w:val="28"/>
          <w:szCs w:val="28"/>
        </w:rPr>
        <w:t>модель</w:t>
      </w:r>
      <w:bookmarkEnd w:id="7"/>
      <w:bookmarkEnd w:id="8"/>
    </w:p>
    <w:p w:rsidR="00D649F0" w:rsidRPr="00D649F0" w:rsidRDefault="00D649F0" w:rsidP="00D649F0"/>
    <w:p w:rsidR="003B66C0" w:rsidRPr="00190273" w:rsidRDefault="009801B2" w:rsidP="003B66C0">
      <w:pPr>
        <w:rPr>
          <w:b/>
        </w:rPr>
      </w:pPr>
      <w:r w:rsidRPr="009801B2">
        <w:rPr>
          <w:b/>
          <w:noProof/>
        </w:rPr>
        <w:drawing>
          <wp:inline distT="0" distB="0" distL="0" distR="0">
            <wp:extent cx="5940425" cy="2698928"/>
            <wp:effectExtent l="0" t="0" r="3175" b="6350"/>
            <wp:docPr id="1" name="Рисунок 1" descr="C:\Users\habne\Downloads\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bne\Downloads\1.drawi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A73" w:rsidRDefault="00996A73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8427413"/>
    </w:p>
    <w:p w:rsidR="00996A73" w:rsidRDefault="00996A73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996A73" w:rsidRDefault="00996A73" w:rsidP="00996A73">
      <w:pPr>
        <w:pStyle w:val="1"/>
        <w:pageBreakBefore/>
        <w:spacing w:line="257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643A7" w:rsidRPr="003B66C0" w:rsidRDefault="005B202A" w:rsidP="000643A7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B22CF1">
        <w:rPr>
          <w:rFonts w:ascii="Times New Roman" w:hAnsi="Times New Roman" w:cs="Times New Roman"/>
          <w:color w:val="auto"/>
          <w:sz w:val="28"/>
          <w:szCs w:val="28"/>
        </w:rPr>
        <w:t>Реализация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даталогической</w:t>
      </w:r>
      <w:r w:rsidR="00B22CF1" w:rsidRPr="003B66C0">
        <w:rPr>
          <w:rFonts w:ascii="Times New Roman" w:hAnsi="Times New Roman" w:cs="Times New Roman"/>
          <w:color w:val="212529"/>
          <w:sz w:val="28"/>
          <w:shd w:val="clear" w:color="auto" w:fill="FFFFFF"/>
        </w:rPr>
        <w:t xml:space="preserve"> </w:t>
      </w:r>
      <w:r w:rsidR="00B22CF1" w:rsidRPr="00B22CF1">
        <w:rPr>
          <w:rFonts w:ascii="Times New Roman" w:hAnsi="Times New Roman" w:cs="Times New Roman"/>
          <w:color w:val="212529"/>
          <w:sz w:val="28"/>
          <w:shd w:val="clear" w:color="auto" w:fill="FFFFFF"/>
        </w:rPr>
        <w:t>модели</w:t>
      </w:r>
      <w:r w:rsidRPr="003B66C0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</w:rPr>
        <w:t>на</w:t>
      </w:r>
      <w:r w:rsidRPr="003B66C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2CF1">
        <w:rPr>
          <w:rFonts w:ascii="Times New Roman" w:hAnsi="Times New Roman" w:cs="Times New Roman"/>
          <w:color w:val="auto"/>
          <w:sz w:val="28"/>
          <w:szCs w:val="28"/>
          <w:lang w:val="en-US"/>
        </w:rPr>
        <w:t>PostgreSQL</w:t>
      </w:r>
      <w:bookmarkEnd w:id="9"/>
    </w:p>
    <w:p w:rsidR="002B1CCA" w:rsidRPr="003B66C0" w:rsidRDefault="002B1CCA" w:rsidP="002B1CCA"/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bookmarkStart w:id="10" w:name="_Toc128427414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--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</w:rPr>
        <w:t>drop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</w:rPr>
        <w:t>tables</w:t>
      </w:r>
      <w:proofErr w:type="spell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ROP TABLE IF EXISTS action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ROP TABLE IF EXISTS skill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ROP TABLE IF EXISTS profession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ROP TABLE IF EXISTS personality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ROP TABLE IF EXISTS creature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DROP TABLE IF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skill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DROP TABLE IF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action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- dropping domains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DROP DOMAIN IF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ve_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DROP DOMAIN IF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i_value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ASCADE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- creating domains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DOMAIN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ositive_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AS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HECK (VALUE &gt; 0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DOMAIN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i_value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AS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CHECK (VALUE &gt;= 0 AND VALUE &lt;= 100 OR VALUE IS NULL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-- creating tables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ction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rofession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ersonality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description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ext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name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varchar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40)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s_human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boolean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lastRenderedPageBreak/>
        <w:t xml:space="preserve"> 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i_grade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ki_value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ersonality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personality (id)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profession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profession (id)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kill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skill (id) NOT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);</w:t>
      </w:r>
    </w:p>
    <w:p w:rsidR="00042F66" w:rsidRPr="00042F66" w:rsidRDefault="00042F66" w:rsidP="00042F6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CREATE TABLE IF NOT EXISTS </w:t>
      </w:r>
      <w:proofErr w:type="spell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ction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(</w:t>
      </w:r>
      <w:proofErr w:type="gramEnd"/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id</w:t>
      </w:r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SERIAL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PRIMARY KEY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creature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creature (id)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action_id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proofErr w:type="spellStart"/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int</w:t>
      </w:r>
      <w:proofErr w:type="spell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REFERENCES action (id) NOT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start_time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ULL,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  </w:t>
      </w:r>
      <w:proofErr w:type="spellStart"/>
      <w:proofErr w:type="gramStart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>end_time</w:t>
      </w:r>
      <w:proofErr w:type="spellEnd"/>
      <w:proofErr w:type="gramEnd"/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</w:t>
      </w:r>
      <w:r w:rsidRPr="00042F66">
        <w:rPr>
          <w:rFonts w:ascii="Consolas" w:eastAsia="Times New Roman" w:hAnsi="Consolas" w:cs="Times New Roman"/>
          <w:i/>
          <w:iCs/>
          <w:color w:val="000000" w:themeColor="text1"/>
          <w:sz w:val="21"/>
          <w:szCs w:val="21"/>
          <w:lang w:val="en-US"/>
        </w:rPr>
        <w:t>time</w:t>
      </w: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  <w:lang w:val="en-US"/>
        </w:rPr>
        <w:t xml:space="preserve"> NULL</w:t>
      </w:r>
    </w:p>
    <w:p w:rsidR="00042F66" w:rsidRPr="00042F66" w:rsidRDefault="00042F66" w:rsidP="00042F6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</w:rPr>
      </w:pPr>
      <w:r w:rsidRPr="00042F66">
        <w:rPr>
          <w:rFonts w:ascii="Consolas" w:eastAsia="Times New Roman" w:hAnsi="Consolas" w:cs="Times New Roman"/>
          <w:color w:val="000000" w:themeColor="text1"/>
          <w:sz w:val="21"/>
          <w:szCs w:val="21"/>
        </w:rPr>
        <w:t>);</w:t>
      </w:r>
    </w:p>
    <w:p w:rsidR="00E971D7" w:rsidRPr="00BC3D75" w:rsidRDefault="00E971D7" w:rsidP="00FA01B5">
      <w:pPr>
        <w:pStyle w:val="1"/>
        <w:keepLines w:val="0"/>
        <w:spacing w:line="257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BC3D75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10"/>
    </w:p>
    <w:p w:rsidR="00E971D7" w:rsidRPr="00BC3D75" w:rsidRDefault="00E971D7" w:rsidP="00E971D7">
      <w:pPr>
        <w:rPr>
          <w:rFonts w:ascii="Times New Roman" w:hAnsi="Times New Roman" w:cs="Times New Roman"/>
          <w:sz w:val="28"/>
          <w:szCs w:val="28"/>
        </w:rPr>
      </w:pPr>
      <w:r w:rsidRPr="00BC3D75">
        <w:rPr>
          <w:rFonts w:ascii="Times New Roman" w:hAnsi="Times New Roman" w:cs="Times New Roman"/>
          <w:sz w:val="28"/>
          <w:szCs w:val="28"/>
        </w:rPr>
        <w:t>В ходе лабораторной</w:t>
      </w:r>
      <w:r w:rsidR="00803ACE">
        <w:rPr>
          <w:rFonts w:ascii="Times New Roman" w:hAnsi="Times New Roman" w:cs="Times New Roman"/>
          <w:sz w:val="28"/>
          <w:szCs w:val="28"/>
        </w:rPr>
        <w:t xml:space="preserve"> работы на примере выявления сущностей я узнал, как создавать базы данных</w:t>
      </w:r>
      <w:r w:rsidRPr="00BC3D75">
        <w:rPr>
          <w:rFonts w:ascii="Times New Roman" w:hAnsi="Times New Roman" w:cs="Times New Roman"/>
          <w:sz w:val="28"/>
          <w:szCs w:val="28"/>
        </w:rPr>
        <w:t>,</w:t>
      </w:r>
      <w:r w:rsidR="00803ACE">
        <w:rPr>
          <w:rFonts w:ascii="Times New Roman" w:hAnsi="Times New Roman" w:cs="Times New Roman"/>
          <w:sz w:val="28"/>
          <w:szCs w:val="28"/>
        </w:rPr>
        <w:t xml:space="preserve"> описывать предметную область. Научился составлять</w:t>
      </w:r>
      <w:r w:rsidRPr="00BC3D75">
        <w:rPr>
          <w:rFonts w:ascii="Times New Roman" w:hAnsi="Times New Roman" w:cs="Times New Roman"/>
          <w:sz w:val="28"/>
          <w:szCs w:val="28"/>
        </w:rPr>
        <w:t xml:space="preserve"> инфологическую и даталогическую </w:t>
      </w:r>
      <w:r w:rsidRPr="00BC3D75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C3D75">
        <w:rPr>
          <w:rFonts w:ascii="Times New Roman" w:hAnsi="Times New Roman" w:cs="Times New Roman"/>
          <w:sz w:val="28"/>
          <w:szCs w:val="28"/>
        </w:rPr>
        <w:t xml:space="preserve"> – модели</w:t>
      </w:r>
      <w:r w:rsidR="00803ACE">
        <w:rPr>
          <w:rFonts w:ascii="Times New Roman" w:hAnsi="Times New Roman" w:cs="Times New Roman"/>
          <w:sz w:val="28"/>
          <w:szCs w:val="28"/>
        </w:rPr>
        <w:t xml:space="preserve">, реализовать БД на </w:t>
      </w:r>
      <w:r w:rsidR="00803AC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AB5B50" w:rsidRPr="00BC3D75">
        <w:rPr>
          <w:rFonts w:ascii="Times New Roman" w:hAnsi="Times New Roman" w:cs="Times New Roman"/>
          <w:sz w:val="28"/>
          <w:szCs w:val="28"/>
          <w:lang w:val="en-US"/>
        </w:rPr>
        <w:t>ostgreSQL</w:t>
      </w:r>
      <w:r w:rsidR="00AB5B50" w:rsidRPr="00BC3D75">
        <w:rPr>
          <w:rFonts w:ascii="Times New Roman" w:hAnsi="Times New Roman" w:cs="Times New Roman"/>
          <w:sz w:val="28"/>
          <w:szCs w:val="28"/>
        </w:rPr>
        <w:t>.</w:t>
      </w:r>
    </w:p>
    <w:sectPr w:rsidR="00E971D7" w:rsidRPr="00BC3D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155B56"/>
    <w:multiLevelType w:val="hybridMultilevel"/>
    <w:tmpl w:val="6284C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2366500"/>
    <w:multiLevelType w:val="hybridMultilevel"/>
    <w:tmpl w:val="FE1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DE3434A"/>
    <w:multiLevelType w:val="multilevel"/>
    <w:tmpl w:val="6C161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0FF"/>
    <w:rsid w:val="00000191"/>
    <w:rsid w:val="00042F66"/>
    <w:rsid w:val="000643A7"/>
    <w:rsid w:val="000907FF"/>
    <w:rsid w:val="000A7356"/>
    <w:rsid w:val="000E52B4"/>
    <w:rsid w:val="00190273"/>
    <w:rsid w:val="00281803"/>
    <w:rsid w:val="002B1CCA"/>
    <w:rsid w:val="00311C82"/>
    <w:rsid w:val="003B66C0"/>
    <w:rsid w:val="00443D67"/>
    <w:rsid w:val="005B202A"/>
    <w:rsid w:val="00686F7D"/>
    <w:rsid w:val="007630FF"/>
    <w:rsid w:val="00803ACE"/>
    <w:rsid w:val="00817AB7"/>
    <w:rsid w:val="008F6DCB"/>
    <w:rsid w:val="0090613C"/>
    <w:rsid w:val="00961201"/>
    <w:rsid w:val="009618B1"/>
    <w:rsid w:val="00961B34"/>
    <w:rsid w:val="009801B2"/>
    <w:rsid w:val="00996A73"/>
    <w:rsid w:val="00A33F70"/>
    <w:rsid w:val="00AB5B50"/>
    <w:rsid w:val="00AD6992"/>
    <w:rsid w:val="00B22CF1"/>
    <w:rsid w:val="00B55E44"/>
    <w:rsid w:val="00BA5C58"/>
    <w:rsid w:val="00BC3D75"/>
    <w:rsid w:val="00C02DBB"/>
    <w:rsid w:val="00C13027"/>
    <w:rsid w:val="00C45CEC"/>
    <w:rsid w:val="00D649F0"/>
    <w:rsid w:val="00E971D7"/>
    <w:rsid w:val="00EA3F88"/>
    <w:rsid w:val="00EE31CF"/>
    <w:rsid w:val="00EF6F33"/>
    <w:rsid w:val="00F10B12"/>
    <w:rsid w:val="00FA01B5"/>
    <w:rsid w:val="00FE0C89"/>
    <w:rsid w:val="00FF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BCE509-40F1-493F-98BC-0814562A7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02A"/>
    <w:pPr>
      <w:spacing w:after="16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B20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202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5B20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B20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B202A"/>
    <w:rPr>
      <w:rFonts w:ascii="Tahoma" w:eastAsia="Calibri" w:hAnsi="Tahoma" w:cs="Tahoma"/>
      <w:sz w:val="16"/>
      <w:szCs w:val="16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618B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618B1"/>
    <w:pPr>
      <w:spacing w:after="100"/>
    </w:pPr>
  </w:style>
  <w:style w:type="character" w:styleId="a7">
    <w:name w:val="Hyperlink"/>
    <w:basedOn w:val="a0"/>
    <w:uiPriority w:val="99"/>
    <w:unhideWhenUsed/>
    <w:rsid w:val="009618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4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CEEBB-AB2C-4608-B6BC-00E8C279C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6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азинкин</dc:creator>
  <cp:keywords/>
  <dc:description/>
  <cp:lastModifiedBy>Учетная запись Майкрософт</cp:lastModifiedBy>
  <cp:revision>26</cp:revision>
  <dcterms:created xsi:type="dcterms:W3CDTF">2023-02-25T21:15:00Z</dcterms:created>
  <dcterms:modified xsi:type="dcterms:W3CDTF">2023-03-16T07:54:00Z</dcterms:modified>
</cp:coreProperties>
</file>